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5DA72" w14:textId="77777777" w:rsidR="008473F0" w:rsidRDefault="008B78C0" w:rsidP="007F6F6E">
      <w:pPr>
        <w:pStyle w:val="Zhlav"/>
        <w:tabs>
          <w:tab w:val="clear" w:pos="4536"/>
          <w:tab w:val="clear" w:pos="9072"/>
          <w:tab w:val="left" w:pos="1843"/>
          <w:tab w:val="left" w:pos="2410"/>
          <w:tab w:val="left" w:pos="4962"/>
          <w:tab w:val="left" w:pos="6379"/>
          <w:tab w:val="left" w:pos="8222"/>
        </w:tabs>
        <w:spacing w:before="480" w:after="120"/>
        <w:rPr>
          <w:sz w:val="24"/>
          <w:szCs w:val="24"/>
        </w:rPr>
      </w:pPr>
      <w:permStart w:id="2059106942" w:edGrp="everyone"/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549592</wp:posOffset>
            </wp:positionV>
            <wp:extent cx="1724025" cy="175299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Š_Hlávkova_logo_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52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2059106942"/>
      <w:r w:rsidR="00AF61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7213600</wp:posOffset>
                </wp:positionV>
                <wp:extent cx="3162300" cy="95250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5357" w14:textId="77777777" w:rsidR="00D8342D" w:rsidRDefault="00D8342D" w:rsidP="00D8342D"/>
                          <w:p w14:paraId="51C82C50" w14:textId="77777777" w:rsidR="00D8342D" w:rsidRDefault="00D8342D" w:rsidP="00D8342D"/>
                          <w:p w14:paraId="0758CEB6" w14:textId="77777777" w:rsidR="00D8342D" w:rsidRDefault="00D8342D" w:rsidP="00D8342D"/>
                          <w:p w14:paraId="74FEC0D4" w14:textId="77777777" w:rsidR="00D8342D" w:rsidRDefault="00D8342D" w:rsidP="00D8342D"/>
                          <w:p w14:paraId="6C38855E" w14:textId="77777777" w:rsidR="00D8342D" w:rsidRDefault="00D8342D" w:rsidP="00D8342D">
                            <w:pPr>
                              <w:jc w:val="center"/>
                            </w:pPr>
                            <w:r>
                              <w:t>…………………</w:t>
                            </w:r>
                          </w:p>
                          <w:p w14:paraId="4F6146D5" w14:textId="77777777" w:rsidR="00D8342D" w:rsidRPr="006B7CC7" w:rsidRDefault="00D8342D" w:rsidP="00D8342D">
                            <w:pPr>
                              <w:tabs>
                                <w:tab w:val="center" w:pos="3969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pis vyřizující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.2pt;margin-top:568pt;width:249pt;height: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" stroked="f">
                <v:textbox>
                  <w:txbxContent>
                    <w:p w14:paraId="73565357" w14:textId="77777777" w:rsidR="00D8342D" w:rsidRDefault="00D8342D" w:rsidP="00D8342D"/>
                    <w:p w14:paraId="51C82C50" w14:textId="77777777" w:rsidR="00D8342D" w:rsidRDefault="00D8342D" w:rsidP="00D8342D"/>
                    <w:p w14:paraId="0758CEB6" w14:textId="77777777" w:rsidR="00D8342D" w:rsidRDefault="00D8342D" w:rsidP="00D8342D"/>
                    <w:p w14:paraId="74FEC0D4" w14:textId="77777777" w:rsidR="00D8342D" w:rsidRDefault="00D8342D" w:rsidP="00D8342D"/>
                    <w:p w14:paraId="6C38855E" w14:textId="77777777" w:rsidR="00D8342D" w:rsidRDefault="00D8342D" w:rsidP="00D8342D">
                      <w:pPr>
                        <w:jc w:val="center"/>
                      </w:pPr>
                      <w:r>
                        <w:t>…………………</w:t>
                      </w:r>
                    </w:p>
                    <w:p w14:paraId="4F6146D5" w14:textId="77777777" w:rsidR="00D8342D" w:rsidRPr="006B7CC7" w:rsidRDefault="00D8342D" w:rsidP="00D8342D">
                      <w:pPr>
                        <w:tabs>
                          <w:tab w:val="center" w:pos="3969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pis vyřizujícího</w:t>
                      </w:r>
                    </w:p>
                  </w:txbxContent>
                </v:textbox>
              </v:shape>
            </w:pict>
          </mc:Fallback>
        </mc:AlternateContent>
      </w:r>
      <w:r w:rsidR="00AF61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7213600</wp:posOffset>
                </wp:positionV>
                <wp:extent cx="3162300" cy="952500"/>
                <wp:effectExtent l="0" t="0" r="1905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70240" w14:textId="77777777" w:rsidR="006B7CC7" w:rsidRDefault="006B7CC7">
                            <w:r>
                              <w:t>Razítko školy</w:t>
                            </w:r>
                          </w:p>
                          <w:p w14:paraId="6E4E174E" w14:textId="77777777" w:rsidR="006B7CC7" w:rsidRDefault="006B7CC7"/>
                          <w:p w14:paraId="44E1052B" w14:textId="77777777" w:rsidR="006B7CC7" w:rsidRDefault="006B7CC7"/>
                          <w:p w14:paraId="079029F3" w14:textId="77777777" w:rsidR="006B7CC7" w:rsidRDefault="006B7CC7"/>
                          <w:p w14:paraId="40A61543" w14:textId="77777777" w:rsidR="006B7CC7" w:rsidRDefault="006B7CC7" w:rsidP="006B7CC7">
                            <w:pPr>
                              <w:jc w:val="right"/>
                            </w:pPr>
                            <w:r>
                              <w:t>…………………</w:t>
                            </w:r>
                          </w:p>
                          <w:p w14:paraId="3E8A77D8" w14:textId="77777777" w:rsidR="006B7CC7" w:rsidRPr="006B7CC7" w:rsidRDefault="006B7CC7" w:rsidP="006B7CC7">
                            <w:pPr>
                              <w:tabs>
                                <w:tab w:val="center" w:pos="396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podpis </w:t>
                            </w:r>
                            <w:r w:rsidR="00D8342D">
                              <w:rPr>
                                <w:sz w:val="16"/>
                                <w:szCs w:val="16"/>
                              </w:rPr>
                              <w:t>ředi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8.2pt;margin-top:568pt;width:249pt;height: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">
                <v:textbox>
                  <w:txbxContent>
                    <w:p w14:paraId="39E70240" w14:textId="77777777" w:rsidR="006B7CC7" w:rsidRDefault="006B7CC7">
                      <w:r>
                        <w:t>Razítko školy</w:t>
                      </w:r>
                    </w:p>
                    <w:p w14:paraId="6E4E174E" w14:textId="77777777" w:rsidR="006B7CC7" w:rsidRDefault="006B7CC7"/>
                    <w:p w14:paraId="44E1052B" w14:textId="77777777" w:rsidR="006B7CC7" w:rsidRDefault="006B7CC7"/>
                    <w:p w14:paraId="079029F3" w14:textId="77777777" w:rsidR="006B7CC7" w:rsidRDefault="006B7CC7"/>
                    <w:p w14:paraId="40A61543" w14:textId="77777777" w:rsidR="006B7CC7" w:rsidRDefault="006B7CC7" w:rsidP="006B7CC7">
                      <w:pPr>
                        <w:jc w:val="right"/>
                      </w:pPr>
                      <w:r>
                        <w:t>…………………</w:t>
                      </w:r>
                    </w:p>
                    <w:p w14:paraId="3E8A77D8" w14:textId="77777777" w:rsidR="006B7CC7" w:rsidRPr="006B7CC7" w:rsidRDefault="006B7CC7" w:rsidP="006B7CC7">
                      <w:pPr>
                        <w:tabs>
                          <w:tab w:val="center" w:pos="3969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podpis </w:t>
                      </w:r>
                      <w:r w:rsidR="00D8342D">
                        <w:rPr>
                          <w:sz w:val="16"/>
                          <w:szCs w:val="16"/>
                        </w:rPr>
                        <w:t>ředitele</w:t>
                      </w:r>
                    </w:p>
                  </w:txbxContent>
                </v:textbox>
              </v:shape>
            </w:pict>
          </mc:Fallback>
        </mc:AlternateContent>
      </w:r>
      <w:r w:rsidR="00AF6159">
        <w:rPr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36195</wp:posOffset>
                </wp:positionV>
                <wp:extent cx="3268980" cy="1638935"/>
                <wp:effectExtent l="0" t="0" r="26670" b="18415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80167" w14:textId="77777777" w:rsidR="00243CAE" w:rsidRDefault="00243CAE" w:rsidP="003479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ermStart w:id="502348397" w:edGrp="everyone"/>
                          </w:p>
                          <w:p w14:paraId="5BEACB92" w14:textId="77777777" w:rsidR="00E30AF2" w:rsidRDefault="00E30AF2" w:rsidP="003479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90833E" w14:textId="77777777" w:rsidR="00E7759B" w:rsidRDefault="0045554F" w:rsidP="00E7759B">
                            <w:r>
                              <w:t xml:space="preserve">Sport – </w:t>
                            </w:r>
                            <w:proofErr w:type="spellStart"/>
                            <w:r>
                              <w:t>relax</w:t>
                            </w:r>
                            <w:proofErr w:type="spellEnd"/>
                            <w:r>
                              <w:t xml:space="preserve"> – buky</w:t>
                            </w:r>
                          </w:p>
                          <w:p w14:paraId="1807CE3F" w14:textId="77777777" w:rsidR="0045554F" w:rsidRDefault="0045554F" w:rsidP="00E7759B">
                            <w:r>
                              <w:t>Pan</w:t>
                            </w:r>
                          </w:p>
                          <w:p w14:paraId="7E800FDD" w14:textId="4637BBF9" w:rsidR="0045554F" w:rsidRDefault="0045554F" w:rsidP="00E7759B">
                            <w:proofErr w:type="spellStart"/>
                            <w:r>
                              <w:t>Judr.</w:t>
                            </w:r>
                            <w:proofErr w:type="spellEnd"/>
                            <w:r>
                              <w:t xml:space="preserve"> Miroslav Bukovjan</w:t>
                            </w:r>
                          </w:p>
                          <w:p w14:paraId="4DC6C18B" w14:textId="77777777" w:rsidR="00937F2B" w:rsidRDefault="00937F2B" w:rsidP="00E7759B">
                            <w:r>
                              <w:t>Jánské náměstí 266/6</w:t>
                            </w:r>
                          </w:p>
                          <w:p w14:paraId="633315C6" w14:textId="7C0B04DE" w:rsidR="00937F2B" w:rsidRDefault="00937F2B" w:rsidP="00E7759B"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  <w:r>
                              <w:t>350 02 Cheb</w:t>
                            </w:r>
                          </w:p>
                          <w:permEnd w:id="502348397"/>
                          <w:p w14:paraId="11ED8E58" w14:textId="77777777" w:rsidR="005A2258" w:rsidRPr="00347986" w:rsidRDefault="005A2258" w:rsidP="00E7759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249.65pt;margin-top:2.85pt;width:257.4pt;height:129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">
                <v:textbox>
                  <w:txbxContent>
                    <w:p w14:paraId="68C80167" w14:textId="77777777" w:rsidR="00243CAE" w:rsidRDefault="00243CAE" w:rsidP="003479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ermStart w:id="502348397" w:edGrp="everyone"/>
                    </w:p>
                    <w:p w14:paraId="5BEACB92" w14:textId="77777777" w:rsidR="00E30AF2" w:rsidRDefault="00E30AF2" w:rsidP="003479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90833E" w14:textId="77777777" w:rsidR="00E7759B" w:rsidRDefault="0045554F" w:rsidP="00E7759B">
                      <w:r>
                        <w:t xml:space="preserve">Sport – </w:t>
                      </w:r>
                      <w:proofErr w:type="spellStart"/>
                      <w:r>
                        <w:t>relax</w:t>
                      </w:r>
                      <w:proofErr w:type="spellEnd"/>
                      <w:r>
                        <w:t xml:space="preserve"> – buky</w:t>
                      </w:r>
                    </w:p>
                    <w:p w14:paraId="1807CE3F" w14:textId="77777777" w:rsidR="0045554F" w:rsidRDefault="0045554F" w:rsidP="00E7759B">
                      <w:r>
                        <w:t>Pan</w:t>
                      </w:r>
                    </w:p>
                    <w:p w14:paraId="7E800FDD" w14:textId="4637BBF9" w:rsidR="0045554F" w:rsidRDefault="0045554F" w:rsidP="00E7759B">
                      <w:proofErr w:type="spellStart"/>
                      <w:r>
                        <w:t>Judr.</w:t>
                      </w:r>
                      <w:proofErr w:type="spellEnd"/>
                      <w:r>
                        <w:t xml:space="preserve"> Miroslav Bukovjan</w:t>
                      </w:r>
                    </w:p>
                    <w:p w14:paraId="4DC6C18B" w14:textId="77777777" w:rsidR="00937F2B" w:rsidRDefault="00937F2B" w:rsidP="00E7759B">
                      <w:r>
                        <w:t>Jánské náměstí 266/6</w:t>
                      </w:r>
                    </w:p>
                    <w:p w14:paraId="633315C6" w14:textId="7C0B04DE" w:rsidR="00937F2B" w:rsidRDefault="00937F2B" w:rsidP="00E7759B">
                      <w:bookmarkStart w:id="1" w:name="_GoBack"/>
                      <w:bookmarkEnd w:id="1"/>
                      <w:r>
                        <w:t xml:space="preserve"> </w:t>
                      </w:r>
                      <w:r>
                        <w:t>350 02 Cheb</w:t>
                      </w:r>
                    </w:p>
                    <w:permEnd w:id="502348397"/>
                    <w:p w14:paraId="11ED8E58" w14:textId="77777777" w:rsidR="005A2258" w:rsidRPr="00347986" w:rsidRDefault="005A2258" w:rsidP="00E7759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D212D">
        <w:rPr>
          <w:sz w:val="24"/>
          <w:szCs w:val="24"/>
        </w:rPr>
        <w:t>V Aši</w:t>
      </w:r>
      <w:r w:rsidR="00FD212D">
        <w:rPr>
          <w:sz w:val="24"/>
          <w:szCs w:val="24"/>
        </w:rPr>
        <w:tab/>
        <w:t>Dne:</w:t>
      </w:r>
      <w:r w:rsidR="007F6F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20556879"/>
          <w:lock w:val="sdtLocked"/>
          <w:placeholder>
            <w:docPart w:val="DefaultPlaceholder_1082065160"/>
          </w:placeholder>
          <w:date w:fullDate="2018-01-22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permStart w:id="943998050" w:edGrp="everyone"/>
          <w:r w:rsidR="0045554F">
            <w:rPr>
              <w:sz w:val="24"/>
              <w:szCs w:val="24"/>
            </w:rPr>
            <w:t>22. ledna 2018</w:t>
          </w:r>
          <w:permEnd w:id="943998050"/>
        </w:sdtContent>
      </w:sdt>
      <w:r w:rsidR="00FD212D">
        <w:rPr>
          <w:sz w:val="24"/>
          <w:szCs w:val="24"/>
        </w:rPr>
        <w:tab/>
      </w:r>
      <w:r w:rsidR="00775312">
        <w:rPr>
          <w:sz w:val="24"/>
          <w:szCs w:val="24"/>
        </w:rPr>
        <w:t>Jednací číslo:</w:t>
      </w:r>
      <w:r w:rsidR="007F6F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0034244"/>
          <w:placeholder>
            <w:docPart w:val="DefaultPlaceholder_1082065158"/>
          </w:placeholder>
          <w:text/>
        </w:sdtPr>
        <w:sdtEndPr/>
        <w:sdtContent>
          <w:permStart w:id="1935350227" w:edGrp="everyone"/>
          <w:proofErr w:type="spellStart"/>
          <w:r w:rsidR="00C204B8">
            <w:rPr>
              <w:sz w:val="24"/>
              <w:szCs w:val="24"/>
            </w:rPr>
            <w:t>Hla</w:t>
          </w:r>
          <w:proofErr w:type="spellEnd"/>
          <w:r w:rsidR="00C204B8">
            <w:rPr>
              <w:sz w:val="24"/>
              <w:szCs w:val="24"/>
            </w:rPr>
            <w:t xml:space="preserve"> </w:t>
          </w:r>
          <w:r w:rsidR="00E30AF2">
            <w:rPr>
              <w:sz w:val="24"/>
              <w:szCs w:val="24"/>
            </w:rPr>
            <w:t xml:space="preserve">    </w:t>
          </w:r>
          <w:r w:rsidR="00C9136C">
            <w:rPr>
              <w:sz w:val="24"/>
              <w:szCs w:val="24"/>
            </w:rPr>
            <w:t>/201</w:t>
          </w:r>
          <w:r w:rsidR="0045554F">
            <w:rPr>
              <w:sz w:val="24"/>
              <w:szCs w:val="24"/>
            </w:rPr>
            <w:t>8</w:t>
          </w:r>
          <w:permEnd w:id="1935350227"/>
        </w:sdtContent>
      </w:sdt>
    </w:p>
    <w:p w14:paraId="617A7F96" w14:textId="77777777" w:rsidR="00775312" w:rsidRDefault="00775312" w:rsidP="007F6F6E">
      <w:pPr>
        <w:pStyle w:val="Zhlav"/>
        <w:tabs>
          <w:tab w:val="clear" w:pos="4536"/>
          <w:tab w:val="clear" w:pos="9072"/>
          <w:tab w:val="left" w:pos="1134"/>
          <w:tab w:val="left" w:pos="4962"/>
          <w:tab w:val="left" w:pos="5954"/>
          <w:tab w:val="left" w:pos="8222"/>
        </w:tabs>
        <w:spacing w:before="240" w:after="480"/>
        <w:rPr>
          <w:sz w:val="24"/>
          <w:szCs w:val="24"/>
        </w:rPr>
      </w:pPr>
      <w:r>
        <w:rPr>
          <w:sz w:val="24"/>
          <w:szCs w:val="24"/>
        </w:rPr>
        <w:t>Vyřizuje:</w:t>
      </w:r>
      <w:r w:rsidR="007F6F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45029310"/>
          <w:placeholder>
            <w:docPart w:val="DefaultPlaceholder_1082065158"/>
          </w:placeholder>
          <w:text/>
        </w:sdtPr>
        <w:sdtEndPr/>
        <w:sdtContent>
          <w:permStart w:id="1215235447" w:edGrp="everyone"/>
          <w:r w:rsidR="00E30AF2">
            <w:rPr>
              <w:sz w:val="24"/>
              <w:szCs w:val="24"/>
            </w:rPr>
            <w:t>Brečková</w:t>
          </w:r>
          <w:permEnd w:id="1215235447"/>
        </w:sdtContent>
      </w:sdt>
    </w:p>
    <w:p w14:paraId="337D917B" w14:textId="77777777" w:rsidR="00C81D24" w:rsidRDefault="005A2258" w:rsidP="00347986">
      <w:pPr>
        <w:pStyle w:val="Zhlav"/>
        <w:tabs>
          <w:tab w:val="clear" w:pos="4536"/>
          <w:tab w:val="clear" w:pos="9072"/>
          <w:tab w:val="left" w:pos="1134"/>
          <w:tab w:val="left" w:pos="4962"/>
          <w:tab w:val="left" w:pos="5954"/>
          <w:tab w:val="left" w:pos="822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permStart w:id="1886083787" w:edGrp="everyone"/>
      <w:r w:rsidRPr="00E30AF2">
        <w:rPr>
          <w:rFonts w:ascii="Arial" w:hAnsi="Arial" w:cs="Arial"/>
          <w:sz w:val="22"/>
          <w:szCs w:val="22"/>
        </w:rPr>
        <w:t xml:space="preserve">Věc: </w:t>
      </w:r>
      <w:r w:rsidR="0045554F">
        <w:rPr>
          <w:rFonts w:ascii="Arial" w:hAnsi="Arial" w:cs="Arial"/>
          <w:b/>
          <w:sz w:val="22"/>
          <w:szCs w:val="22"/>
        </w:rPr>
        <w:t>objednávka</w:t>
      </w:r>
      <w:r w:rsidR="004E564D">
        <w:rPr>
          <w:rFonts w:ascii="Arial" w:hAnsi="Arial" w:cs="Arial"/>
          <w:b/>
          <w:sz w:val="22"/>
          <w:szCs w:val="22"/>
        </w:rPr>
        <w:t xml:space="preserve"> </w:t>
      </w:r>
    </w:p>
    <w:p w14:paraId="7342FC6A" w14:textId="77777777" w:rsidR="00C81D24" w:rsidRDefault="00C81D24" w:rsidP="00347986">
      <w:pPr>
        <w:pStyle w:val="Zhlav"/>
        <w:tabs>
          <w:tab w:val="clear" w:pos="4536"/>
          <w:tab w:val="clear" w:pos="9072"/>
          <w:tab w:val="left" w:pos="1134"/>
          <w:tab w:val="left" w:pos="4962"/>
          <w:tab w:val="left" w:pos="5954"/>
          <w:tab w:val="left" w:pos="822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BDA5B74" w14:textId="77777777" w:rsidR="00857A44" w:rsidRDefault="00E30AF2" w:rsidP="00E7759B">
      <w:pPr>
        <w:pStyle w:val="Zhlav"/>
        <w:tabs>
          <w:tab w:val="clear" w:pos="4536"/>
          <w:tab w:val="clear" w:pos="9072"/>
          <w:tab w:val="left" w:pos="1134"/>
          <w:tab w:val="left" w:pos="4962"/>
          <w:tab w:val="left" w:pos="5954"/>
          <w:tab w:val="left" w:pos="822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5554F">
        <w:rPr>
          <w:rFonts w:ascii="Arial" w:hAnsi="Arial" w:cs="Arial"/>
          <w:sz w:val="22"/>
          <w:szCs w:val="22"/>
        </w:rPr>
        <w:t xml:space="preserve">Objednáváme u vás ubytování s plnou penzí pro školení zaměstnanců – „Inkluze a čtenářská gramotnost“. Termín konání od </w:t>
      </w:r>
      <w:proofErr w:type="gramStart"/>
      <w:r w:rsidR="0045554F">
        <w:rPr>
          <w:rFonts w:ascii="Arial" w:hAnsi="Arial" w:cs="Arial"/>
          <w:sz w:val="22"/>
          <w:szCs w:val="22"/>
        </w:rPr>
        <w:t>31.1.2018</w:t>
      </w:r>
      <w:proofErr w:type="gramEnd"/>
      <w:r w:rsidR="0045554F">
        <w:rPr>
          <w:rFonts w:ascii="Arial" w:hAnsi="Arial" w:cs="Arial"/>
          <w:sz w:val="22"/>
          <w:szCs w:val="22"/>
        </w:rPr>
        <w:t xml:space="preserve"> – 2.2.2018, v počtu 33 zaměstnanců, v celkové hodnotě do 64.000,- Kč.</w:t>
      </w:r>
    </w:p>
    <w:p w14:paraId="32F34F2D" w14:textId="77777777" w:rsidR="00857A44" w:rsidRDefault="00857A44" w:rsidP="00142566">
      <w:pPr>
        <w:pStyle w:val="Zhlav"/>
        <w:tabs>
          <w:tab w:val="clear" w:pos="4536"/>
          <w:tab w:val="clear" w:pos="9072"/>
          <w:tab w:val="left" w:pos="1134"/>
          <w:tab w:val="left" w:pos="4962"/>
          <w:tab w:val="left" w:pos="5954"/>
          <w:tab w:val="left" w:pos="822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B3149B0" w14:textId="77777777" w:rsidR="004F525A" w:rsidRDefault="00857A44" w:rsidP="00142566">
      <w:pPr>
        <w:pStyle w:val="Zhlav"/>
        <w:tabs>
          <w:tab w:val="clear" w:pos="4536"/>
          <w:tab w:val="clear" w:pos="9072"/>
          <w:tab w:val="left" w:pos="1134"/>
          <w:tab w:val="left" w:pos="4962"/>
          <w:tab w:val="left" w:pos="5954"/>
          <w:tab w:val="left" w:pos="822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D7F9A">
        <w:rPr>
          <w:rFonts w:ascii="Arial" w:hAnsi="Arial" w:cs="Arial"/>
          <w:sz w:val="22"/>
          <w:szCs w:val="22"/>
        </w:rPr>
        <w:t>S</w:t>
      </w:r>
      <w:r w:rsidR="00911AEB">
        <w:rPr>
          <w:rFonts w:ascii="Arial" w:hAnsi="Arial" w:cs="Arial"/>
          <w:sz w:val="22"/>
          <w:szCs w:val="22"/>
        </w:rPr>
        <w:t> </w:t>
      </w:r>
      <w:r w:rsidR="004F525A">
        <w:rPr>
          <w:rFonts w:ascii="Arial" w:hAnsi="Arial" w:cs="Arial"/>
          <w:sz w:val="22"/>
          <w:szCs w:val="22"/>
        </w:rPr>
        <w:t>pozdravem</w:t>
      </w:r>
      <w:r w:rsidR="00911AEB">
        <w:rPr>
          <w:rFonts w:ascii="Arial" w:hAnsi="Arial" w:cs="Arial"/>
          <w:sz w:val="22"/>
          <w:szCs w:val="22"/>
        </w:rPr>
        <w:t xml:space="preserve"> </w:t>
      </w:r>
    </w:p>
    <w:p w14:paraId="6CE4C4B2" w14:textId="77777777" w:rsidR="004F525A" w:rsidRDefault="004F525A" w:rsidP="00142566">
      <w:pPr>
        <w:pStyle w:val="Zhlav"/>
        <w:tabs>
          <w:tab w:val="clear" w:pos="4536"/>
          <w:tab w:val="clear" w:pos="9072"/>
          <w:tab w:val="left" w:pos="1134"/>
          <w:tab w:val="left" w:pos="4962"/>
          <w:tab w:val="left" w:pos="5954"/>
          <w:tab w:val="left" w:pos="822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F5ABFC0" w14:textId="77777777" w:rsidR="004F525A" w:rsidRDefault="004F525A" w:rsidP="00142566">
      <w:pPr>
        <w:pStyle w:val="Zhlav"/>
        <w:tabs>
          <w:tab w:val="clear" w:pos="4536"/>
          <w:tab w:val="clear" w:pos="9072"/>
          <w:tab w:val="left" w:pos="1134"/>
          <w:tab w:val="left" w:pos="4962"/>
          <w:tab w:val="left" w:pos="5954"/>
          <w:tab w:val="left" w:pos="822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77AEF8E" w14:textId="77777777" w:rsidR="00E7759B" w:rsidRDefault="004F525A" w:rsidP="00E7759B">
      <w:pPr>
        <w:pStyle w:val="Zhlav"/>
        <w:tabs>
          <w:tab w:val="clear" w:pos="4536"/>
          <w:tab w:val="clear" w:pos="9072"/>
          <w:tab w:val="left" w:pos="1134"/>
          <w:tab w:val="left" w:pos="4962"/>
          <w:tab w:val="left" w:pos="5954"/>
          <w:tab w:val="left" w:pos="822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E7759B">
        <w:rPr>
          <w:rFonts w:ascii="Arial" w:hAnsi="Arial" w:cs="Arial"/>
          <w:sz w:val="22"/>
          <w:szCs w:val="22"/>
        </w:rPr>
        <w:t>Mgr. Petr Mach</w:t>
      </w:r>
    </w:p>
    <w:p w14:paraId="42450D60" w14:textId="77777777" w:rsidR="00E7759B" w:rsidRDefault="00E7759B" w:rsidP="00E7759B">
      <w:pPr>
        <w:pStyle w:val="Zhlav"/>
        <w:tabs>
          <w:tab w:val="clear" w:pos="4536"/>
          <w:tab w:val="clear" w:pos="9072"/>
          <w:tab w:val="left" w:pos="1134"/>
          <w:tab w:val="left" w:pos="3686"/>
          <w:tab w:val="left" w:pos="5954"/>
          <w:tab w:val="left" w:pos="822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ředitel školy</w:t>
      </w:r>
      <w:r w:rsidRPr="00243CAE">
        <w:rPr>
          <w:rFonts w:ascii="Arial" w:hAnsi="Arial" w:cs="Arial"/>
          <w:sz w:val="22"/>
          <w:szCs w:val="22"/>
        </w:rPr>
        <w:t xml:space="preserve"> </w:t>
      </w:r>
    </w:p>
    <w:p w14:paraId="6E1F0034" w14:textId="77777777" w:rsidR="005A2258" w:rsidRDefault="005A2258" w:rsidP="00E7759B">
      <w:pPr>
        <w:pStyle w:val="Zhlav"/>
        <w:tabs>
          <w:tab w:val="clear" w:pos="4536"/>
          <w:tab w:val="clear" w:pos="9072"/>
          <w:tab w:val="left" w:pos="1134"/>
          <w:tab w:val="left" w:pos="4962"/>
          <w:tab w:val="left" w:pos="5954"/>
          <w:tab w:val="left" w:pos="822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657AD0C" w14:textId="77777777" w:rsidR="005A2258" w:rsidRDefault="005A2258" w:rsidP="005A2258">
      <w:pPr>
        <w:pStyle w:val="Zhlav"/>
        <w:tabs>
          <w:tab w:val="clear" w:pos="4536"/>
          <w:tab w:val="clear" w:pos="9072"/>
          <w:tab w:val="left" w:pos="1134"/>
          <w:tab w:val="left" w:pos="3686"/>
          <w:tab w:val="left" w:pos="4962"/>
          <w:tab w:val="left" w:pos="5954"/>
          <w:tab w:val="left" w:pos="822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C967D66" w14:textId="77777777" w:rsidR="005A2258" w:rsidRDefault="005A2258" w:rsidP="005A2258">
      <w:pPr>
        <w:pStyle w:val="Zhlav"/>
        <w:tabs>
          <w:tab w:val="clear" w:pos="4536"/>
          <w:tab w:val="clear" w:pos="9072"/>
          <w:tab w:val="left" w:pos="1134"/>
          <w:tab w:val="left" w:pos="3686"/>
          <w:tab w:val="left" w:pos="4962"/>
          <w:tab w:val="left" w:pos="5954"/>
          <w:tab w:val="left" w:pos="822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4559C4E" w14:textId="77777777" w:rsidR="005A2258" w:rsidRDefault="005A2258" w:rsidP="005A2258">
      <w:pPr>
        <w:pStyle w:val="Zhlav"/>
        <w:tabs>
          <w:tab w:val="clear" w:pos="4536"/>
          <w:tab w:val="clear" w:pos="9072"/>
          <w:tab w:val="left" w:pos="1134"/>
          <w:tab w:val="left" w:pos="3686"/>
          <w:tab w:val="left" w:pos="4962"/>
          <w:tab w:val="left" w:pos="5954"/>
          <w:tab w:val="left" w:pos="822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35A258B" w14:textId="77777777" w:rsidR="005F73CD" w:rsidRDefault="005F73CD" w:rsidP="00243CAE">
      <w:pPr>
        <w:pStyle w:val="Zhlav"/>
        <w:tabs>
          <w:tab w:val="clear" w:pos="4536"/>
          <w:tab w:val="clear" w:pos="9072"/>
          <w:tab w:val="left" w:pos="1134"/>
          <w:tab w:val="left" w:pos="4962"/>
          <w:tab w:val="left" w:pos="5954"/>
          <w:tab w:val="left" w:pos="822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45F0ABB" w14:textId="77777777" w:rsidR="005F73CD" w:rsidRDefault="005F73CD" w:rsidP="00243CAE">
      <w:pPr>
        <w:pStyle w:val="Zhlav"/>
        <w:tabs>
          <w:tab w:val="clear" w:pos="4536"/>
          <w:tab w:val="clear" w:pos="9072"/>
          <w:tab w:val="left" w:pos="1134"/>
          <w:tab w:val="left" w:pos="4962"/>
          <w:tab w:val="left" w:pos="5954"/>
          <w:tab w:val="left" w:pos="822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D2B7B7A" w14:textId="77777777" w:rsidR="004F525A" w:rsidRDefault="004F525A" w:rsidP="00243CAE">
      <w:pPr>
        <w:pStyle w:val="Zhlav"/>
        <w:tabs>
          <w:tab w:val="clear" w:pos="4536"/>
          <w:tab w:val="clear" w:pos="9072"/>
          <w:tab w:val="left" w:pos="1134"/>
          <w:tab w:val="left" w:pos="4962"/>
          <w:tab w:val="left" w:pos="5954"/>
          <w:tab w:val="left" w:pos="822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ermEnd w:id="1886083787"/>
    <w:p w14:paraId="382CE577" w14:textId="77777777" w:rsidR="00243CAE" w:rsidRDefault="00243CAE" w:rsidP="00243CAE">
      <w:pPr>
        <w:pStyle w:val="Zhlav"/>
        <w:tabs>
          <w:tab w:val="clear" w:pos="4536"/>
          <w:tab w:val="clear" w:pos="9072"/>
          <w:tab w:val="left" w:pos="1134"/>
          <w:tab w:val="left" w:pos="4962"/>
          <w:tab w:val="left" w:pos="5954"/>
          <w:tab w:val="left" w:pos="822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243CAE" w:rsidSect="00FD212D">
      <w:headerReference w:type="default" r:id="rId12"/>
      <w:footerReference w:type="default" r:id="rId13"/>
      <w:pgSz w:w="11906" w:h="16838" w:code="9"/>
      <w:pgMar w:top="567" w:right="851" w:bottom="851" w:left="851" w:header="340" w:footer="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80C3B" w14:textId="77777777" w:rsidR="006F6C94" w:rsidRDefault="006F6C94">
      <w:r>
        <w:separator/>
      </w:r>
    </w:p>
  </w:endnote>
  <w:endnote w:type="continuationSeparator" w:id="0">
    <w:p w14:paraId="0359F3F3" w14:textId="77777777" w:rsidR="006F6C94" w:rsidRDefault="006F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8445" w14:textId="77777777" w:rsidR="00AE7811" w:rsidRDefault="00475408" w:rsidP="00561328">
    <w:pPr>
      <w:pStyle w:val="Zpat"/>
      <w:pBdr>
        <w:top w:val="doubleWave" w:sz="6" w:space="1" w:color="auto"/>
      </w:pBdr>
      <w:tabs>
        <w:tab w:val="clear" w:pos="4536"/>
        <w:tab w:val="center" w:pos="1134"/>
        <w:tab w:val="center" w:pos="3544"/>
        <w:tab w:val="center" w:pos="6379"/>
        <w:tab w:val="center" w:pos="9072"/>
      </w:tabs>
      <w:rPr>
        <w:b/>
        <w:sz w:val="22"/>
        <w:szCs w:val="22"/>
      </w:rPr>
    </w:pPr>
    <w:r>
      <w:rPr>
        <w:b/>
        <w:sz w:val="22"/>
        <w:szCs w:val="22"/>
      </w:rPr>
      <w:tab/>
    </w:r>
    <w:r w:rsidR="00875624">
      <w:rPr>
        <w:b/>
        <w:sz w:val="22"/>
        <w:szCs w:val="22"/>
      </w:rPr>
      <w:t>Bankovní spojení:</w:t>
    </w:r>
    <w:r w:rsidR="00561328">
      <w:rPr>
        <w:b/>
        <w:sz w:val="22"/>
        <w:szCs w:val="22"/>
      </w:rPr>
      <w:tab/>
      <w:t>ID školy:</w:t>
    </w:r>
    <w:r w:rsidR="00875624">
      <w:rPr>
        <w:b/>
        <w:sz w:val="22"/>
        <w:szCs w:val="22"/>
      </w:rPr>
      <w:tab/>
    </w:r>
    <w:r>
      <w:rPr>
        <w:b/>
        <w:sz w:val="22"/>
        <w:szCs w:val="22"/>
      </w:rPr>
      <w:t>Tel. kontakty:</w:t>
    </w:r>
    <w:r w:rsidR="00875624">
      <w:rPr>
        <w:b/>
        <w:sz w:val="22"/>
        <w:szCs w:val="22"/>
      </w:rPr>
      <w:tab/>
    </w:r>
    <w:r>
      <w:rPr>
        <w:b/>
        <w:sz w:val="22"/>
        <w:szCs w:val="22"/>
      </w:rPr>
      <w:t>E-mail:</w:t>
    </w:r>
  </w:p>
  <w:p w14:paraId="5B1B0E20" w14:textId="77777777" w:rsidR="00475408" w:rsidRDefault="00475408" w:rsidP="00561328">
    <w:pPr>
      <w:pStyle w:val="Zpat"/>
      <w:tabs>
        <w:tab w:val="clear" w:pos="4536"/>
        <w:tab w:val="center" w:pos="1134"/>
        <w:tab w:val="center" w:pos="3544"/>
        <w:tab w:val="center" w:pos="6379"/>
        <w:tab w:val="center" w:pos="9072"/>
      </w:tabs>
      <w:rPr>
        <w:sz w:val="22"/>
        <w:szCs w:val="22"/>
      </w:rPr>
    </w:pPr>
    <w:r>
      <w:rPr>
        <w:sz w:val="22"/>
        <w:szCs w:val="22"/>
      </w:rPr>
      <w:tab/>
      <w:t>Česká spořitelna</w:t>
    </w:r>
    <w:r w:rsidR="00561328">
      <w:rPr>
        <w:sz w:val="22"/>
        <w:szCs w:val="22"/>
      </w:rPr>
      <w:tab/>
      <w:t>IČO: 70976481</w:t>
    </w:r>
    <w:r>
      <w:rPr>
        <w:sz w:val="22"/>
        <w:szCs w:val="22"/>
      </w:rPr>
      <w:tab/>
      <w:t>ředitel: 354 526 398</w:t>
    </w:r>
    <w:r>
      <w:rPr>
        <w:sz w:val="22"/>
        <w:szCs w:val="22"/>
      </w:rPr>
      <w:tab/>
    </w:r>
    <w:r w:rsidRPr="00475408">
      <w:rPr>
        <w:sz w:val="22"/>
        <w:szCs w:val="22"/>
      </w:rPr>
      <w:t>reditel@zshlavkova.cz</w:t>
    </w:r>
  </w:p>
  <w:p w14:paraId="37F9D145" w14:textId="77777777" w:rsidR="00475408" w:rsidRDefault="00475408" w:rsidP="00561328">
    <w:pPr>
      <w:pStyle w:val="Zpat"/>
      <w:tabs>
        <w:tab w:val="clear" w:pos="4536"/>
        <w:tab w:val="center" w:pos="1134"/>
        <w:tab w:val="center" w:pos="3544"/>
        <w:tab w:val="center" w:pos="6379"/>
        <w:tab w:val="center" w:pos="9072"/>
      </w:tabs>
      <w:rPr>
        <w:sz w:val="22"/>
        <w:szCs w:val="22"/>
      </w:rPr>
    </w:pPr>
    <w:r>
      <w:rPr>
        <w:sz w:val="22"/>
        <w:szCs w:val="22"/>
      </w:rPr>
      <w:tab/>
    </w:r>
    <w:r w:rsidRPr="00475408">
      <w:rPr>
        <w:sz w:val="22"/>
        <w:szCs w:val="22"/>
      </w:rPr>
      <w:t>č.ú.: 782 740 379/0800</w:t>
    </w:r>
    <w:r w:rsidR="00561328">
      <w:rPr>
        <w:sz w:val="22"/>
        <w:szCs w:val="22"/>
      </w:rPr>
      <w:tab/>
      <w:t>DIČ: CZ70976481</w:t>
    </w:r>
    <w:r>
      <w:rPr>
        <w:sz w:val="22"/>
        <w:szCs w:val="22"/>
      </w:rPr>
      <w:tab/>
    </w:r>
    <w:r w:rsidR="0092205E">
      <w:rPr>
        <w:sz w:val="22"/>
        <w:szCs w:val="22"/>
      </w:rPr>
      <w:t xml:space="preserve">zástupce ředitele: </w:t>
    </w:r>
    <w:r w:rsidR="00676BFE">
      <w:rPr>
        <w:sz w:val="22"/>
        <w:szCs w:val="22"/>
      </w:rPr>
      <w:t>354 528 490</w:t>
    </w:r>
    <w:r>
      <w:rPr>
        <w:sz w:val="22"/>
        <w:szCs w:val="22"/>
      </w:rPr>
      <w:tab/>
    </w:r>
    <w:r w:rsidR="00676BFE">
      <w:rPr>
        <w:sz w:val="22"/>
        <w:szCs w:val="22"/>
      </w:rPr>
      <w:t>skola</w:t>
    </w:r>
    <w:r w:rsidR="0092205E" w:rsidRPr="0092205E">
      <w:rPr>
        <w:sz w:val="22"/>
        <w:szCs w:val="22"/>
      </w:rPr>
      <w:t>@zshlavkova.cz</w:t>
    </w:r>
  </w:p>
  <w:p w14:paraId="05DE1046" w14:textId="77777777" w:rsidR="0092205E" w:rsidRDefault="0092205E" w:rsidP="00A51DC1">
    <w:pPr>
      <w:pStyle w:val="Zpat"/>
      <w:tabs>
        <w:tab w:val="clear" w:pos="4536"/>
        <w:tab w:val="center" w:pos="1134"/>
        <w:tab w:val="center" w:pos="3544"/>
        <w:tab w:val="center" w:pos="6379"/>
        <w:tab w:val="center" w:pos="9072"/>
      </w:tabs>
      <w:rPr>
        <w:sz w:val="22"/>
        <w:szCs w:val="22"/>
      </w:rPr>
    </w:pPr>
    <w:r>
      <w:rPr>
        <w:sz w:val="22"/>
        <w:szCs w:val="22"/>
      </w:rPr>
      <w:tab/>
    </w:r>
    <w:r w:rsidR="00676BFE">
      <w:rPr>
        <w:sz w:val="22"/>
        <w:szCs w:val="22"/>
      </w:rPr>
      <w:t>Datová schránka:</w:t>
    </w:r>
    <w:r>
      <w:rPr>
        <w:sz w:val="22"/>
        <w:szCs w:val="22"/>
      </w:rPr>
      <w:tab/>
    </w:r>
    <w:r w:rsidR="00A51DC1">
      <w:rPr>
        <w:sz w:val="22"/>
        <w:szCs w:val="22"/>
      </w:rPr>
      <w:t>3dkmjhk</w:t>
    </w:r>
    <w:r>
      <w:rPr>
        <w:sz w:val="22"/>
        <w:szCs w:val="22"/>
      </w:rPr>
      <w:tab/>
      <w:t>sekretariát: 354 528 558</w:t>
    </w: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2F67E" w14:textId="77777777" w:rsidR="006F6C94" w:rsidRDefault="006F6C94">
      <w:r>
        <w:separator/>
      </w:r>
    </w:p>
  </w:footnote>
  <w:footnote w:type="continuationSeparator" w:id="0">
    <w:p w14:paraId="5F5707EE" w14:textId="77777777" w:rsidR="006F6C94" w:rsidRDefault="006F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6E32E" w14:textId="77777777" w:rsidR="00AE7811" w:rsidRPr="00775312" w:rsidRDefault="0038601D" w:rsidP="0038601D">
    <w:pPr>
      <w:pStyle w:val="Zhlav"/>
      <w:tabs>
        <w:tab w:val="clear" w:pos="4536"/>
        <w:tab w:val="clear" w:pos="9072"/>
      </w:tabs>
      <w:spacing w:after="120"/>
      <w:ind w:left="5670"/>
      <w:jc w:val="center"/>
      <w:rPr>
        <w:b/>
        <w:spacing w:val="30"/>
        <w:sz w:val="30"/>
        <w:szCs w:val="30"/>
      </w:rPr>
    </w:pPr>
    <w:r w:rsidRPr="00775312">
      <w:rPr>
        <w:b/>
        <w:spacing w:val="30"/>
        <w:sz w:val="30"/>
        <w:szCs w:val="30"/>
      </w:rPr>
      <w:t>ZÁKLADNÍ ŠKOLA AŠ</w:t>
    </w:r>
  </w:p>
  <w:p w14:paraId="1D961422" w14:textId="77777777" w:rsidR="00AE7811" w:rsidRDefault="00AE7811" w:rsidP="0038601D">
    <w:pPr>
      <w:pStyle w:val="Zhlav"/>
      <w:tabs>
        <w:tab w:val="clear" w:pos="4536"/>
        <w:tab w:val="clear" w:pos="9072"/>
      </w:tabs>
      <w:ind w:left="5670"/>
      <w:jc w:val="center"/>
      <w:rPr>
        <w:rFonts w:ascii="Garamond" w:hAnsi="Garamond"/>
        <w:b/>
        <w:sz w:val="24"/>
      </w:rPr>
    </w:pPr>
    <w:r>
      <w:rPr>
        <w:rFonts w:ascii="Garamond" w:hAnsi="Garamond"/>
        <w:b/>
        <w:sz w:val="24"/>
      </w:rPr>
      <w:t>Hlávkova 26</w:t>
    </w:r>
  </w:p>
  <w:p w14:paraId="218F2D93" w14:textId="77777777" w:rsidR="0038601D" w:rsidRDefault="00AE7811" w:rsidP="0038601D">
    <w:pPr>
      <w:pStyle w:val="Zhlav"/>
      <w:tabs>
        <w:tab w:val="clear" w:pos="4536"/>
        <w:tab w:val="clear" w:pos="9072"/>
      </w:tabs>
      <w:ind w:left="5670"/>
      <w:jc w:val="center"/>
      <w:rPr>
        <w:rFonts w:ascii="Garamond" w:hAnsi="Garamond"/>
        <w:b/>
        <w:sz w:val="24"/>
      </w:rPr>
    </w:pPr>
    <w:r>
      <w:rPr>
        <w:rFonts w:ascii="Garamond" w:hAnsi="Garamond"/>
        <w:b/>
        <w:sz w:val="24"/>
      </w:rPr>
      <w:t>okres Cheb</w:t>
    </w:r>
  </w:p>
  <w:p w14:paraId="0CD43659" w14:textId="77777777" w:rsidR="00AE7811" w:rsidRDefault="00AE7811" w:rsidP="009B33A9">
    <w:pPr>
      <w:pStyle w:val="Zhlav"/>
      <w:tabs>
        <w:tab w:val="clear" w:pos="4536"/>
        <w:tab w:val="clear" w:pos="9072"/>
      </w:tabs>
      <w:ind w:left="5670"/>
      <w:jc w:val="center"/>
      <w:rPr>
        <w:rFonts w:ascii="Garamond" w:hAnsi="Garamond"/>
        <w:b/>
        <w:sz w:val="24"/>
      </w:rPr>
    </w:pPr>
    <w:r>
      <w:rPr>
        <w:rFonts w:ascii="Garamond" w:hAnsi="Garamond"/>
        <w:b/>
        <w:sz w:val="24"/>
      </w:rPr>
      <w:t>352 01 Aš</w:t>
    </w:r>
  </w:p>
  <w:p w14:paraId="4435B4EC" w14:textId="77777777" w:rsidR="009B33A9" w:rsidRPr="008B78C0" w:rsidRDefault="00A7489E" w:rsidP="008B78C0">
    <w:pPr>
      <w:pStyle w:val="Zhlav"/>
      <w:tabs>
        <w:tab w:val="clear" w:pos="4536"/>
        <w:tab w:val="clear" w:pos="9072"/>
      </w:tabs>
      <w:spacing w:before="120"/>
      <w:ind w:left="5670"/>
      <w:jc w:val="center"/>
      <w:rPr>
        <w:rFonts w:ascii="Garamond" w:hAnsi="Garamond"/>
        <w:b/>
        <w:sz w:val="24"/>
      </w:rPr>
    </w:pPr>
    <w:r>
      <w:rPr>
        <w:rFonts w:ascii="Garamond" w:hAnsi="Garamond"/>
        <w:b/>
        <w:sz w:val="24"/>
      </w:rPr>
      <w:t>www.zshlavkova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577"/>
    <w:multiLevelType w:val="hybridMultilevel"/>
    <w:tmpl w:val="A964F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433C"/>
    <w:multiLevelType w:val="singleLevel"/>
    <w:tmpl w:val="7A7A2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866910"/>
    <w:multiLevelType w:val="singleLevel"/>
    <w:tmpl w:val="A164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D14591"/>
    <w:multiLevelType w:val="singleLevel"/>
    <w:tmpl w:val="EC701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974B7E"/>
    <w:multiLevelType w:val="singleLevel"/>
    <w:tmpl w:val="4E626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C85482"/>
    <w:multiLevelType w:val="singleLevel"/>
    <w:tmpl w:val="0A325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DA166B"/>
    <w:multiLevelType w:val="singleLevel"/>
    <w:tmpl w:val="A1DE6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FC2369"/>
    <w:multiLevelType w:val="hybridMultilevel"/>
    <w:tmpl w:val="3E2A63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D7064"/>
    <w:multiLevelType w:val="singleLevel"/>
    <w:tmpl w:val="5BAAF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552CE4"/>
    <w:multiLevelType w:val="hybridMultilevel"/>
    <w:tmpl w:val="AE62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F12FE9"/>
    <w:multiLevelType w:val="singleLevel"/>
    <w:tmpl w:val="040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CBA3A38"/>
    <w:multiLevelType w:val="hybridMultilevel"/>
    <w:tmpl w:val="6EAE8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F379F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4E80633"/>
    <w:multiLevelType w:val="singleLevel"/>
    <w:tmpl w:val="BC56E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75353CB"/>
    <w:multiLevelType w:val="hybridMultilevel"/>
    <w:tmpl w:val="118C9478"/>
    <w:lvl w:ilvl="0" w:tplc="67BAD1B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05642"/>
    <w:multiLevelType w:val="hybridMultilevel"/>
    <w:tmpl w:val="BF86E9E6"/>
    <w:lvl w:ilvl="0" w:tplc="A164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65FAF"/>
    <w:multiLevelType w:val="singleLevel"/>
    <w:tmpl w:val="25187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AF50BB4"/>
    <w:multiLevelType w:val="singleLevel"/>
    <w:tmpl w:val="00A04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B4C0940"/>
    <w:multiLevelType w:val="hybridMultilevel"/>
    <w:tmpl w:val="8FFC3272"/>
    <w:lvl w:ilvl="0" w:tplc="D4B0FF88">
      <w:start w:val="1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82E60"/>
    <w:multiLevelType w:val="singleLevel"/>
    <w:tmpl w:val="F7F4E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8A6F6B"/>
    <w:multiLevelType w:val="singleLevel"/>
    <w:tmpl w:val="54407E60"/>
    <w:lvl w:ilvl="0">
      <w:start w:val="3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9919F1"/>
    <w:multiLevelType w:val="singleLevel"/>
    <w:tmpl w:val="25187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FC788B"/>
    <w:multiLevelType w:val="singleLevel"/>
    <w:tmpl w:val="6EB0C36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740067E1"/>
    <w:multiLevelType w:val="singleLevel"/>
    <w:tmpl w:val="E762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E637F9"/>
    <w:multiLevelType w:val="singleLevel"/>
    <w:tmpl w:val="A16420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76F15A8C"/>
    <w:multiLevelType w:val="singleLevel"/>
    <w:tmpl w:val="11AA2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96E3C6C"/>
    <w:multiLevelType w:val="singleLevel"/>
    <w:tmpl w:val="11344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C896525"/>
    <w:multiLevelType w:val="singleLevel"/>
    <w:tmpl w:val="0052C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0369D3"/>
    <w:multiLevelType w:val="singleLevel"/>
    <w:tmpl w:val="83164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5"/>
  </w:num>
  <w:num w:numId="3">
    <w:abstractNumId w:val="17"/>
  </w:num>
  <w:num w:numId="4">
    <w:abstractNumId w:val="4"/>
  </w:num>
  <w:num w:numId="5">
    <w:abstractNumId w:val="13"/>
  </w:num>
  <w:num w:numId="6">
    <w:abstractNumId w:val="3"/>
  </w:num>
  <w:num w:numId="7">
    <w:abstractNumId w:val="26"/>
  </w:num>
  <w:num w:numId="8">
    <w:abstractNumId w:val="1"/>
  </w:num>
  <w:num w:numId="9">
    <w:abstractNumId w:val="5"/>
  </w:num>
  <w:num w:numId="10">
    <w:abstractNumId w:val="6"/>
  </w:num>
  <w:num w:numId="11">
    <w:abstractNumId w:val="28"/>
  </w:num>
  <w:num w:numId="12">
    <w:abstractNumId w:val="23"/>
  </w:num>
  <w:num w:numId="13">
    <w:abstractNumId w:val="8"/>
  </w:num>
  <w:num w:numId="14">
    <w:abstractNumId w:val="27"/>
  </w:num>
  <w:num w:numId="15">
    <w:abstractNumId w:val="16"/>
  </w:num>
  <w:num w:numId="16">
    <w:abstractNumId w:val="21"/>
  </w:num>
  <w:num w:numId="17">
    <w:abstractNumId w:val="22"/>
  </w:num>
  <w:num w:numId="18">
    <w:abstractNumId w:val="19"/>
  </w:num>
  <w:num w:numId="19">
    <w:abstractNumId w:val="10"/>
  </w:num>
  <w:num w:numId="20">
    <w:abstractNumId w:val="20"/>
  </w:num>
  <w:num w:numId="21">
    <w:abstractNumId w:val="24"/>
  </w:num>
  <w:num w:numId="22">
    <w:abstractNumId w:val="2"/>
  </w:num>
  <w:num w:numId="23">
    <w:abstractNumId w:val="15"/>
  </w:num>
  <w:num w:numId="24">
    <w:abstractNumId w:val="14"/>
  </w:num>
  <w:num w:numId="25">
    <w:abstractNumId w:val="18"/>
  </w:num>
  <w:num w:numId="26">
    <w:abstractNumId w:val="9"/>
  </w:num>
  <w:num w:numId="27">
    <w:abstractNumId w:val="7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sL6fuP87N5hv/w/OuZ9ZBt0edEs=" w:salt="s8WJU0mr1RjCmG45vRb1H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DE"/>
    <w:rsid w:val="00000F06"/>
    <w:rsid w:val="00003993"/>
    <w:rsid w:val="000045BF"/>
    <w:rsid w:val="0000520A"/>
    <w:rsid w:val="00006521"/>
    <w:rsid w:val="000131D8"/>
    <w:rsid w:val="00015D79"/>
    <w:rsid w:val="000214F9"/>
    <w:rsid w:val="000217E5"/>
    <w:rsid w:val="0002693D"/>
    <w:rsid w:val="00026DF3"/>
    <w:rsid w:val="00030549"/>
    <w:rsid w:val="00030C23"/>
    <w:rsid w:val="00031516"/>
    <w:rsid w:val="00033E28"/>
    <w:rsid w:val="00040650"/>
    <w:rsid w:val="00040E29"/>
    <w:rsid w:val="000415D5"/>
    <w:rsid w:val="00042D3A"/>
    <w:rsid w:val="00050B49"/>
    <w:rsid w:val="000512F3"/>
    <w:rsid w:val="000516E8"/>
    <w:rsid w:val="0005252E"/>
    <w:rsid w:val="000533E7"/>
    <w:rsid w:val="00053878"/>
    <w:rsid w:val="00055DF6"/>
    <w:rsid w:val="0006395D"/>
    <w:rsid w:val="00064D09"/>
    <w:rsid w:val="00064E0F"/>
    <w:rsid w:val="00066FDF"/>
    <w:rsid w:val="00077E62"/>
    <w:rsid w:val="00083D51"/>
    <w:rsid w:val="00083F42"/>
    <w:rsid w:val="000937E9"/>
    <w:rsid w:val="00094276"/>
    <w:rsid w:val="000949A4"/>
    <w:rsid w:val="000A151D"/>
    <w:rsid w:val="000B638F"/>
    <w:rsid w:val="000C3F3A"/>
    <w:rsid w:val="000C3FC6"/>
    <w:rsid w:val="000C5CC9"/>
    <w:rsid w:val="000C748C"/>
    <w:rsid w:val="000C7F9F"/>
    <w:rsid w:val="000D1FC6"/>
    <w:rsid w:val="000D3C37"/>
    <w:rsid w:val="000D5A86"/>
    <w:rsid w:val="000D7D2F"/>
    <w:rsid w:val="000E0329"/>
    <w:rsid w:val="000E565F"/>
    <w:rsid w:val="000E6C3F"/>
    <w:rsid w:val="000E724F"/>
    <w:rsid w:val="000E7D8E"/>
    <w:rsid w:val="000F2D51"/>
    <w:rsid w:val="000F5177"/>
    <w:rsid w:val="00100CDB"/>
    <w:rsid w:val="00101C7A"/>
    <w:rsid w:val="001021C3"/>
    <w:rsid w:val="001052E7"/>
    <w:rsid w:val="001057A1"/>
    <w:rsid w:val="001143BB"/>
    <w:rsid w:val="00115592"/>
    <w:rsid w:val="00120420"/>
    <w:rsid w:val="0012073E"/>
    <w:rsid w:val="00122DC7"/>
    <w:rsid w:val="001236CD"/>
    <w:rsid w:val="001379E5"/>
    <w:rsid w:val="001424A3"/>
    <w:rsid w:val="00142566"/>
    <w:rsid w:val="00143869"/>
    <w:rsid w:val="00147F5D"/>
    <w:rsid w:val="00151976"/>
    <w:rsid w:val="001531A1"/>
    <w:rsid w:val="001560B8"/>
    <w:rsid w:val="00161B11"/>
    <w:rsid w:val="00171045"/>
    <w:rsid w:val="0017135A"/>
    <w:rsid w:val="001775DB"/>
    <w:rsid w:val="00177750"/>
    <w:rsid w:val="0018247F"/>
    <w:rsid w:val="00184246"/>
    <w:rsid w:val="00184831"/>
    <w:rsid w:val="00185329"/>
    <w:rsid w:val="00191F7C"/>
    <w:rsid w:val="00192BD4"/>
    <w:rsid w:val="00192D91"/>
    <w:rsid w:val="0019382E"/>
    <w:rsid w:val="00194FA0"/>
    <w:rsid w:val="001A1D2A"/>
    <w:rsid w:val="001A565D"/>
    <w:rsid w:val="001A5FE1"/>
    <w:rsid w:val="001B2830"/>
    <w:rsid w:val="001C00A3"/>
    <w:rsid w:val="001C2B87"/>
    <w:rsid w:val="001C3236"/>
    <w:rsid w:val="001D05FD"/>
    <w:rsid w:val="001D0973"/>
    <w:rsid w:val="001D118C"/>
    <w:rsid w:val="001D2DCD"/>
    <w:rsid w:val="001D58AF"/>
    <w:rsid w:val="001D661A"/>
    <w:rsid w:val="001E1C44"/>
    <w:rsid w:val="001F0802"/>
    <w:rsid w:val="001F22BD"/>
    <w:rsid w:val="001F4D3A"/>
    <w:rsid w:val="001F4EAB"/>
    <w:rsid w:val="001F585E"/>
    <w:rsid w:val="001F59A2"/>
    <w:rsid w:val="0020163D"/>
    <w:rsid w:val="00201B73"/>
    <w:rsid w:val="00204604"/>
    <w:rsid w:val="00220309"/>
    <w:rsid w:val="002221D7"/>
    <w:rsid w:val="002317FA"/>
    <w:rsid w:val="00234294"/>
    <w:rsid w:val="00235A87"/>
    <w:rsid w:val="00237641"/>
    <w:rsid w:val="002379CA"/>
    <w:rsid w:val="002402D5"/>
    <w:rsid w:val="0024261A"/>
    <w:rsid w:val="00243AA7"/>
    <w:rsid w:val="00243CAE"/>
    <w:rsid w:val="002458BD"/>
    <w:rsid w:val="00254C27"/>
    <w:rsid w:val="00264B3C"/>
    <w:rsid w:val="00267CEA"/>
    <w:rsid w:val="00271E78"/>
    <w:rsid w:val="00272C40"/>
    <w:rsid w:val="00274CED"/>
    <w:rsid w:val="00275CCC"/>
    <w:rsid w:val="002765F0"/>
    <w:rsid w:val="00281503"/>
    <w:rsid w:val="00284541"/>
    <w:rsid w:val="002874E2"/>
    <w:rsid w:val="002877A7"/>
    <w:rsid w:val="00292D1C"/>
    <w:rsid w:val="00292D89"/>
    <w:rsid w:val="002A2069"/>
    <w:rsid w:val="002A3D22"/>
    <w:rsid w:val="002A6077"/>
    <w:rsid w:val="002A7A14"/>
    <w:rsid w:val="002B25DE"/>
    <w:rsid w:val="002B3B51"/>
    <w:rsid w:val="002B3F64"/>
    <w:rsid w:val="002B4C4A"/>
    <w:rsid w:val="002B6A2A"/>
    <w:rsid w:val="002B7DA3"/>
    <w:rsid w:val="002C3552"/>
    <w:rsid w:val="002D36B0"/>
    <w:rsid w:val="002E0B89"/>
    <w:rsid w:val="002E130C"/>
    <w:rsid w:val="002E6A7B"/>
    <w:rsid w:val="002F1C76"/>
    <w:rsid w:val="00300F22"/>
    <w:rsid w:val="003013D3"/>
    <w:rsid w:val="00303D73"/>
    <w:rsid w:val="0030669C"/>
    <w:rsid w:val="003129C0"/>
    <w:rsid w:val="003129F0"/>
    <w:rsid w:val="00321EE3"/>
    <w:rsid w:val="003315B7"/>
    <w:rsid w:val="00331A5C"/>
    <w:rsid w:val="00333DCC"/>
    <w:rsid w:val="003365E5"/>
    <w:rsid w:val="00341824"/>
    <w:rsid w:val="00346990"/>
    <w:rsid w:val="00347986"/>
    <w:rsid w:val="00351E3C"/>
    <w:rsid w:val="003533B0"/>
    <w:rsid w:val="00353C73"/>
    <w:rsid w:val="003542C9"/>
    <w:rsid w:val="003746D7"/>
    <w:rsid w:val="00375D6E"/>
    <w:rsid w:val="00376A1B"/>
    <w:rsid w:val="003772CB"/>
    <w:rsid w:val="0038108D"/>
    <w:rsid w:val="0038601D"/>
    <w:rsid w:val="00387254"/>
    <w:rsid w:val="00396929"/>
    <w:rsid w:val="0039738F"/>
    <w:rsid w:val="003A1CF5"/>
    <w:rsid w:val="003A33F5"/>
    <w:rsid w:val="003A3568"/>
    <w:rsid w:val="003A7531"/>
    <w:rsid w:val="003B041E"/>
    <w:rsid w:val="003B1485"/>
    <w:rsid w:val="003C261F"/>
    <w:rsid w:val="003C27D8"/>
    <w:rsid w:val="003C34D5"/>
    <w:rsid w:val="003C66D1"/>
    <w:rsid w:val="003C7277"/>
    <w:rsid w:val="003D0A34"/>
    <w:rsid w:val="003D216F"/>
    <w:rsid w:val="003D704F"/>
    <w:rsid w:val="003E114F"/>
    <w:rsid w:val="003E5289"/>
    <w:rsid w:val="003E600B"/>
    <w:rsid w:val="003E77C5"/>
    <w:rsid w:val="00401134"/>
    <w:rsid w:val="00402542"/>
    <w:rsid w:val="00402B09"/>
    <w:rsid w:val="00413C6D"/>
    <w:rsid w:val="0041500D"/>
    <w:rsid w:val="004153FE"/>
    <w:rsid w:val="004209C9"/>
    <w:rsid w:val="00420F9B"/>
    <w:rsid w:val="00421396"/>
    <w:rsid w:val="00422311"/>
    <w:rsid w:val="00424016"/>
    <w:rsid w:val="00424FBA"/>
    <w:rsid w:val="004315B1"/>
    <w:rsid w:val="004357B4"/>
    <w:rsid w:val="00440966"/>
    <w:rsid w:val="004432B1"/>
    <w:rsid w:val="00450C83"/>
    <w:rsid w:val="00452EA4"/>
    <w:rsid w:val="0045554F"/>
    <w:rsid w:val="004558C9"/>
    <w:rsid w:val="00455F84"/>
    <w:rsid w:val="00456FE5"/>
    <w:rsid w:val="004616A2"/>
    <w:rsid w:val="00463A52"/>
    <w:rsid w:val="00465C88"/>
    <w:rsid w:val="00467635"/>
    <w:rsid w:val="00475408"/>
    <w:rsid w:val="00490D23"/>
    <w:rsid w:val="00493A33"/>
    <w:rsid w:val="00496372"/>
    <w:rsid w:val="00496768"/>
    <w:rsid w:val="004A1E23"/>
    <w:rsid w:val="004A64D7"/>
    <w:rsid w:val="004A6929"/>
    <w:rsid w:val="004A6AAF"/>
    <w:rsid w:val="004B5C71"/>
    <w:rsid w:val="004B60AA"/>
    <w:rsid w:val="004B6A82"/>
    <w:rsid w:val="004C241D"/>
    <w:rsid w:val="004C3CEB"/>
    <w:rsid w:val="004C4A85"/>
    <w:rsid w:val="004C52A2"/>
    <w:rsid w:val="004C5E82"/>
    <w:rsid w:val="004C74B6"/>
    <w:rsid w:val="004D5593"/>
    <w:rsid w:val="004D5BB5"/>
    <w:rsid w:val="004E564D"/>
    <w:rsid w:val="004E62C1"/>
    <w:rsid w:val="004F016C"/>
    <w:rsid w:val="004F2E8A"/>
    <w:rsid w:val="004F3406"/>
    <w:rsid w:val="004F525A"/>
    <w:rsid w:val="0050052F"/>
    <w:rsid w:val="0050289B"/>
    <w:rsid w:val="00502DB7"/>
    <w:rsid w:val="00503CC3"/>
    <w:rsid w:val="00505102"/>
    <w:rsid w:val="00515212"/>
    <w:rsid w:val="00525373"/>
    <w:rsid w:val="00526895"/>
    <w:rsid w:val="00527998"/>
    <w:rsid w:val="005433BF"/>
    <w:rsid w:val="0054590F"/>
    <w:rsid w:val="0055175D"/>
    <w:rsid w:val="0055248D"/>
    <w:rsid w:val="00561328"/>
    <w:rsid w:val="00561DEE"/>
    <w:rsid w:val="00564767"/>
    <w:rsid w:val="0056522D"/>
    <w:rsid w:val="00565236"/>
    <w:rsid w:val="005669F7"/>
    <w:rsid w:val="00567C2E"/>
    <w:rsid w:val="00575121"/>
    <w:rsid w:val="00577B69"/>
    <w:rsid w:val="00580196"/>
    <w:rsid w:val="00584135"/>
    <w:rsid w:val="00585750"/>
    <w:rsid w:val="0059566A"/>
    <w:rsid w:val="00595A78"/>
    <w:rsid w:val="00596A4B"/>
    <w:rsid w:val="005A2258"/>
    <w:rsid w:val="005A6275"/>
    <w:rsid w:val="005A6C14"/>
    <w:rsid w:val="005B004F"/>
    <w:rsid w:val="005B731C"/>
    <w:rsid w:val="005C0ED9"/>
    <w:rsid w:val="005C306F"/>
    <w:rsid w:val="005C7C6D"/>
    <w:rsid w:val="005D1D6A"/>
    <w:rsid w:val="005D7EDF"/>
    <w:rsid w:val="005E517B"/>
    <w:rsid w:val="005E6814"/>
    <w:rsid w:val="005F5872"/>
    <w:rsid w:val="005F6981"/>
    <w:rsid w:val="005F73CD"/>
    <w:rsid w:val="00604583"/>
    <w:rsid w:val="006062EA"/>
    <w:rsid w:val="0061582D"/>
    <w:rsid w:val="00616806"/>
    <w:rsid w:val="00632527"/>
    <w:rsid w:val="00632AF2"/>
    <w:rsid w:val="00633EFB"/>
    <w:rsid w:val="0063600C"/>
    <w:rsid w:val="00643026"/>
    <w:rsid w:val="006436D5"/>
    <w:rsid w:val="00644768"/>
    <w:rsid w:val="00651344"/>
    <w:rsid w:val="00653DD5"/>
    <w:rsid w:val="00654403"/>
    <w:rsid w:val="00657969"/>
    <w:rsid w:val="00661805"/>
    <w:rsid w:val="006668B1"/>
    <w:rsid w:val="00666ED9"/>
    <w:rsid w:val="0067112E"/>
    <w:rsid w:val="006727A6"/>
    <w:rsid w:val="00673385"/>
    <w:rsid w:val="00676BFE"/>
    <w:rsid w:val="006850E9"/>
    <w:rsid w:val="00687BF4"/>
    <w:rsid w:val="00693376"/>
    <w:rsid w:val="00695DCE"/>
    <w:rsid w:val="006A2633"/>
    <w:rsid w:val="006B5F71"/>
    <w:rsid w:val="006B7A10"/>
    <w:rsid w:val="006B7CC7"/>
    <w:rsid w:val="006C0BA4"/>
    <w:rsid w:val="006C4F63"/>
    <w:rsid w:val="006C5B8B"/>
    <w:rsid w:val="006C664F"/>
    <w:rsid w:val="006C7D4B"/>
    <w:rsid w:val="006D2A19"/>
    <w:rsid w:val="006D2CA0"/>
    <w:rsid w:val="006D351C"/>
    <w:rsid w:val="006D4471"/>
    <w:rsid w:val="006E1F2C"/>
    <w:rsid w:val="006E3204"/>
    <w:rsid w:val="006E464F"/>
    <w:rsid w:val="006E5242"/>
    <w:rsid w:val="006F18EA"/>
    <w:rsid w:val="006F1EA2"/>
    <w:rsid w:val="006F45C1"/>
    <w:rsid w:val="006F6C94"/>
    <w:rsid w:val="006F7854"/>
    <w:rsid w:val="00704B60"/>
    <w:rsid w:val="00710020"/>
    <w:rsid w:val="0071117C"/>
    <w:rsid w:val="00711BEF"/>
    <w:rsid w:val="00712467"/>
    <w:rsid w:val="00713D75"/>
    <w:rsid w:val="007217DC"/>
    <w:rsid w:val="00730C18"/>
    <w:rsid w:val="00735730"/>
    <w:rsid w:val="00735B88"/>
    <w:rsid w:val="00740058"/>
    <w:rsid w:val="007461D4"/>
    <w:rsid w:val="00746A18"/>
    <w:rsid w:val="0074792A"/>
    <w:rsid w:val="007532E1"/>
    <w:rsid w:val="00754DF0"/>
    <w:rsid w:val="00765268"/>
    <w:rsid w:val="00765DBE"/>
    <w:rsid w:val="007679B9"/>
    <w:rsid w:val="0077247A"/>
    <w:rsid w:val="00773EF9"/>
    <w:rsid w:val="00775312"/>
    <w:rsid w:val="007757A4"/>
    <w:rsid w:val="00775AA2"/>
    <w:rsid w:val="00782E2C"/>
    <w:rsid w:val="007876DC"/>
    <w:rsid w:val="00787A01"/>
    <w:rsid w:val="00792254"/>
    <w:rsid w:val="007A42B1"/>
    <w:rsid w:val="007A44F7"/>
    <w:rsid w:val="007A5527"/>
    <w:rsid w:val="007B14FC"/>
    <w:rsid w:val="007B2E57"/>
    <w:rsid w:val="007C1243"/>
    <w:rsid w:val="007C3BE6"/>
    <w:rsid w:val="007C46E4"/>
    <w:rsid w:val="007C633E"/>
    <w:rsid w:val="007D0496"/>
    <w:rsid w:val="007D14D7"/>
    <w:rsid w:val="007D7F9A"/>
    <w:rsid w:val="007E03D5"/>
    <w:rsid w:val="007E0FDD"/>
    <w:rsid w:val="007E439C"/>
    <w:rsid w:val="007E61A6"/>
    <w:rsid w:val="007E7FF4"/>
    <w:rsid w:val="007F6F6E"/>
    <w:rsid w:val="00803ECE"/>
    <w:rsid w:val="008077DD"/>
    <w:rsid w:val="008113BE"/>
    <w:rsid w:val="00813799"/>
    <w:rsid w:val="008159EA"/>
    <w:rsid w:val="0082002F"/>
    <w:rsid w:val="008225BE"/>
    <w:rsid w:val="00826398"/>
    <w:rsid w:val="00830999"/>
    <w:rsid w:val="0083498B"/>
    <w:rsid w:val="008473F0"/>
    <w:rsid w:val="00851205"/>
    <w:rsid w:val="00855D64"/>
    <w:rsid w:val="00856651"/>
    <w:rsid w:val="00856E65"/>
    <w:rsid w:val="00857A44"/>
    <w:rsid w:val="0086379F"/>
    <w:rsid w:val="00875624"/>
    <w:rsid w:val="0087608F"/>
    <w:rsid w:val="0088024F"/>
    <w:rsid w:val="00880F78"/>
    <w:rsid w:val="00885395"/>
    <w:rsid w:val="00886B3F"/>
    <w:rsid w:val="00886FE3"/>
    <w:rsid w:val="00890A3B"/>
    <w:rsid w:val="0089168D"/>
    <w:rsid w:val="00892113"/>
    <w:rsid w:val="0089294F"/>
    <w:rsid w:val="008941EB"/>
    <w:rsid w:val="00896B3E"/>
    <w:rsid w:val="00897C14"/>
    <w:rsid w:val="008A1993"/>
    <w:rsid w:val="008A56A7"/>
    <w:rsid w:val="008A69FB"/>
    <w:rsid w:val="008B29EE"/>
    <w:rsid w:val="008B6BFE"/>
    <w:rsid w:val="008B720F"/>
    <w:rsid w:val="008B78C0"/>
    <w:rsid w:val="008C5160"/>
    <w:rsid w:val="008C6B6E"/>
    <w:rsid w:val="008D01F9"/>
    <w:rsid w:val="008D0CA1"/>
    <w:rsid w:val="008D39C9"/>
    <w:rsid w:val="008D5DC0"/>
    <w:rsid w:val="008D7A02"/>
    <w:rsid w:val="008E0439"/>
    <w:rsid w:val="008E113E"/>
    <w:rsid w:val="008E4359"/>
    <w:rsid w:val="008E4C07"/>
    <w:rsid w:val="008E5677"/>
    <w:rsid w:val="008E7E51"/>
    <w:rsid w:val="008F1AAB"/>
    <w:rsid w:val="008F61FE"/>
    <w:rsid w:val="008F7310"/>
    <w:rsid w:val="009043E9"/>
    <w:rsid w:val="0090635B"/>
    <w:rsid w:val="00910712"/>
    <w:rsid w:val="00910C58"/>
    <w:rsid w:val="0091189E"/>
    <w:rsid w:val="00911AEB"/>
    <w:rsid w:val="00916F12"/>
    <w:rsid w:val="0092205E"/>
    <w:rsid w:val="00924B48"/>
    <w:rsid w:val="00935A21"/>
    <w:rsid w:val="00937B66"/>
    <w:rsid w:val="00937F2B"/>
    <w:rsid w:val="00940BD9"/>
    <w:rsid w:val="009435CE"/>
    <w:rsid w:val="00945500"/>
    <w:rsid w:val="00953375"/>
    <w:rsid w:val="00955A5A"/>
    <w:rsid w:val="00957490"/>
    <w:rsid w:val="00957E23"/>
    <w:rsid w:val="009624F2"/>
    <w:rsid w:val="00970E05"/>
    <w:rsid w:val="0097186A"/>
    <w:rsid w:val="00971B66"/>
    <w:rsid w:val="00971F3E"/>
    <w:rsid w:val="00977060"/>
    <w:rsid w:val="0098081C"/>
    <w:rsid w:val="009808C2"/>
    <w:rsid w:val="009834C9"/>
    <w:rsid w:val="0098564A"/>
    <w:rsid w:val="00985FD6"/>
    <w:rsid w:val="0099181B"/>
    <w:rsid w:val="009949B0"/>
    <w:rsid w:val="00995065"/>
    <w:rsid w:val="009952B8"/>
    <w:rsid w:val="009956C4"/>
    <w:rsid w:val="00997253"/>
    <w:rsid w:val="00997F16"/>
    <w:rsid w:val="009A2713"/>
    <w:rsid w:val="009A6CB4"/>
    <w:rsid w:val="009B0E96"/>
    <w:rsid w:val="009B11DF"/>
    <w:rsid w:val="009B1F4B"/>
    <w:rsid w:val="009B33A9"/>
    <w:rsid w:val="009B460D"/>
    <w:rsid w:val="009B52AB"/>
    <w:rsid w:val="009B6EE5"/>
    <w:rsid w:val="009C3F83"/>
    <w:rsid w:val="009C4356"/>
    <w:rsid w:val="009C546E"/>
    <w:rsid w:val="009C62FB"/>
    <w:rsid w:val="009C6EFA"/>
    <w:rsid w:val="009E553A"/>
    <w:rsid w:val="009F4779"/>
    <w:rsid w:val="009F57BA"/>
    <w:rsid w:val="009F6327"/>
    <w:rsid w:val="00A158BA"/>
    <w:rsid w:val="00A16974"/>
    <w:rsid w:val="00A208E5"/>
    <w:rsid w:val="00A23E4F"/>
    <w:rsid w:val="00A245BA"/>
    <w:rsid w:val="00A31604"/>
    <w:rsid w:val="00A326DE"/>
    <w:rsid w:val="00A32A84"/>
    <w:rsid w:val="00A3709E"/>
    <w:rsid w:val="00A422D9"/>
    <w:rsid w:val="00A42C24"/>
    <w:rsid w:val="00A43C27"/>
    <w:rsid w:val="00A4719C"/>
    <w:rsid w:val="00A51DC1"/>
    <w:rsid w:val="00A5227F"/>
    <w:rsid w:val="00A53F7D"/>
    <w:rsid w:val="00A5423D"/>
    <w:rsid w:val="00A55BD8"/>
    <w:rsid w:val="00A6047A"/>
    <w:rsid w:val="00A70505"/>
    <w:rsid w:val="00A7489E"/>
    <w:rsid w:val="00A826A3"/>
    <w:rsid w:val="00A875BF"/>
    <w:rsid w:val="00A959DE"/>
    <w:rsid w:val="00AA514D"/>
    <w:rsid w:val="00AB0F75"/>
    <w:rsid w:val="00AB2CA3"/>
    <w:rsid w:val="00AB70EC"/>
    <w:rsid w:val="00AB7677"/>
    <w:rsid w:val="00AC2AB9"/>
    <w:rsid w:val="00AC3017"/>
    <w:rsid w:val="00AC3AA0"/>
    <w:rsid w:val="00AC6170"/>
    <w:rsid w:val="00AC75DB"/>
    <w:rsid w:val="00AC760D"/>
    <w:rsid w:val="00AD07B4"/>
    <w:rsid w:val="00AD6855"/>
    <w:rsid w:val="00AE01E7"/>
    <w:rsid w:val="00AE02FF"/>
    <w:rsid w:val="00AE0824"/>
    <w:rsid w:val="00AE652E"/>
    <w:rsid w:val="00AE7811"/>
    <w:rsid w:val="00AF1F05"/>
    <w:rsid w:val="00AF4623"/>
    <w:rsid w:val="00AF6159"/>
    <w:rsid w:val="00B01B52"/>
    <w:rsid w:val="00B04578"/>
    <w:rsid w:val="00B06887"/>
    <w:rsid w:val="00B14218"/>
    <w:rsid w:val="00B14393"/>
    <w:rsid w:val="00B17E48"/>
    <w:rsid w:val="00B22F9D"/>
    <w:rsid w:val="00B232C7"/>
    <w:rsid w:val="00B302D0"/>
    <w:rsid w:val="00B30659"/>
    <w:rsid w:val="00B31B7D"/>
    <w:rsid w:val="00B32649"/>
    <w:rsid w:val="00B35923"/>
    <w:rsid w:val="00B364EE"/>
    <w:rsid w:val="00B37319"/>
    <w:rsid w:val="00B41D6A"/>
    <w:rsid w:val="00B44254"/>
    <w:rsid w:val="00B576E2"/>
    <w:rsid w:val="00B60D4A"/>
    <w:rsid w:val="00B7086D"/>
    <w:rsid w:val="00B733F7"/>
    <w:rsid w:val="00B75136"/>
    <w:rsid w:val="00B862AF"/>
    <w:rsid w:val="00B9061A"/>
    <w:rsid w:val="00B908A3"/>
    <w:rsid w:val="00B95B00"/>
    <w:rsid w:val="00B9749F"/>
    <w:rsid w:val="00BB4A55"/>
    <w:rsid w:val="00BB75E3"/>
    <w:rsid w:val="00BC6845"/>
    <w:rsid w:val="00BD0E5E"/>
    <w:rsid w:val="00BD34E9"/>
    <w:rsid w:val="00BD560B"/>
    <w:rsid w:val="00BE24D6"/>
    <w:rsid w:val="00BE5E4E"/>
    <w:rsid w:val="00BF289C"/>
    <w:rsid w:val="00C0059F"/>
    <w:rsid w:val="00C00E78"/>
    <w:rsid w:val="00C11D43"/>
    <w:rsid w:val="00C1407D"/>
    <w:rsid w:val="00C16713"/>
    <w:rsid w:val="00C204B8"/>
    <w:rsid w:val="00C27CAE"/>
    <w:rsid w:val="00C303BD"/>
    <w:rsid w:val="00C3165F"/>
    <w:rsid w:val="00C42338"/>
    <w:rsid w:val="00C426A3"/>
    <w:rsid w:val="00C43B15"/>
    <w:rsid w:val="00C529B3"/>
    <w:rsid w:val="00C56766"/>
    <w:rsid w:val="00C62393"/>
    <w:rsid w:val="00C66E58"/>
    <w:rsid w:val="00C71E85"/>
    <w:rsid w:val="00C80947"/>
    <w:rsid w:val="00C81D24"/>
    <w:rsid w:val="00C8255E"/>
    <w:rsid w:val="00C83044"/>
    <w:rsid w:val="00C91299"/>
    <w:rsid w:val="00C9136C"/>
    <w:rsid w:val="00C94324"/>
    <w:rsid w:val="00C95933"/>
    <w:rsid w:val="00C97DF9"/>
    <w:rsid w:val="00CA0218"/>
    <w:rsid w:val="00CA6956"/>
    <w:rsid w:val="00CA6DDF"/>
    <w:rsid w:val="00CB1EDA"/>
    <w:rsid w:val="00CB437A"/>
    <w:rsid w:val="00CB4C4B"/>
    <w:rsid w:val="00CC1252"/>
    <w:rsid w:val="00CC5696"/>
    <w:rsid w:val="00CE7F71"/>
    <w:rsid w:val="00CF1284"/>
    <w:rsid w:val="00CF343D"/>
    <w:rsid w:val="00CF6091"/>
    <w:rsid w:val="00D046F3"/>
    <w:rsid w:val="00D050E5"/>
    <w:rsid w:val="00D06F1F"/>
    <w:rsid w:val="00D0797F"/>
    <w:rsid w:val="00D10CC4"/>
    <w:rsid w:val="00D11614"/>
    <w:rsid w:val="00D2147F"/>
    <w:rsid w:val="00D23EA4"/>
    <w:rsid w:val="00D24801"/>
    <w:rsid w:val="00D2531D"/>
    <w:rsid w:val="00D2755E"/>
    <w:rsid w:val="00D345F9"/>
    <w:rsid w:val="00D34EA3"/>
    <w:rsid w:val="00D416C6"/>
    <w:rsid w:val="00D5002B"/>
    <w:rsid w:val="00D51EE0"/>
    <w:rsid w:val="00D53C6E"/>
    <w:rsid w:val="00D54BD2"/>
    <w:rsid w:val="00D5502D"/>
    <w:rsid w:val="00D617C2"/>
    <w:rsid w:val="00D63854"/>
    <w:rsid w:val="00D81858"/>
    <w:rsid w:val="00D8342D"/>
    <w:rsid w:val="00D848B1"/>
    <w:rsid w:val="00D865B0"/>
    <w:rsid w:val="00DA2414"/>
    <w:rsid w:val="00DA3AF2"/>
    <w:rsid w:val="00DA4EC0"/>
    <w:rsid w:val="00DA587E"/>
    <w:rsid w:val="00DB3471"/>
    <w:rsid w:val="00DB48B2"/>
    <w:rsid w:val="00DB6F32"/>
    <w:rsid w:val="00DB74D6"/>
    <w:rsid w:val="00DC1FFD"/>
    <w:rsid w:val="00DC2F63"/>
    <w:rsid w:val="00DC568C"/>
    <w:rsid w:val="00DC629B"/>
    <w:rsid w:val="00DD2977"/>
    <w:rsid w:val="00DD3210"/>
    <w:rsid w:val="00DD359C"/>
    <w:rsid w:val="00DD379C"/>
    <w:rsid w:val="00DD7406"/>
    <w:rsid w:val="00DE0EF5"/>
    <w:rsid w:val="00DE71F8"/>
    <w:rsid w:val="00DF58CC"/>
    <w:rsid w:val="00E005DE"/>
    <w:rsid w:val="00E01E1F"/>
    <w:rsid w:val="00E02933"/>
    <w:rsid w:val="00E11494"/>
    <w:rsid w:val="00E130C5"/>
    <w:rsid w:val="00E145FD"/>
    <w:rsid w:val="00E16806"/>
    <w:rsid w:val="00E2335E"/>
    <w:rsid w:val="00E24DEA"/>
    <w:rsid w:val="00E30AF2"/>
    <w:rsid w:val="00E31168"/>
    <w:rsid w:val="00E33212"/>
    <w:rsid w:val="00E33BB0"/>
    <w:rsid w:val="00E34B71"/>
    <w:rsid w:val="00E54061"/>
    <w:rsid w:val="00E57D65"/>
    <w:rsid w:val="00E6005B"/>
    <w:rsid w:val="00E62BB1"/>
    <w:rsid w:val="00E72711"/>
    <w:rsid w:val="00E72AD9"/>
    <w:rsid w:val="00E733BC"/>
    <w:rsid w:val="00E739B8"/>
    <w:rsid w:val="00E7759B"/>
    <w:rsid w:val="00E77EFF"/>
    <w:rsid w:val="00E8097E"/>
    <w:rsid w:val="00E8138A"/>
    <w:rsid w:val="00E83B72"/>
    <w:rsid w:val="00EA066F"/>
    <w:rsid w:val="00EA2140"/>
    <w:rsid w:val="00EA389E"/>
    <w:rsid w:val="00EA5ACE"/>
    <w:rsid w:val="00EB1D1E"/>
    <w:rsid w:val="00EB4A8E"/>
    <w:rsid w:val="00EB5A1D"/>
    <w:rsid w:val="00EC59EE"/>
    <w:rsid w:val="00EC5D3E"/>
    <w:rsid w:val="00EC6E00"/>
    <w:rsid w:val="00ED2D1E"/>
    <w:rsid w:val="00ED594B"/>
    <w:rsid w:val="00ED59A2"/>
    <w:rsid w:val="00EE390B"/>
    <w:rsid w:val="00EE6F33"/>
    <w:rsid w:val="00EF6113"/>
    <w:rsid w:val="00F02CA0"/>
    <w:rsid w:val="00F03FB1"/>
    <w:rsid w:val="00F11155"/>
    <w:rsid w:val="00F253C9"/>
    <w:rsid w:val="00F25AA2"/>
    <w:rsid w:val="00F31222"/>
    <w:rsid w:val="00F31AC9"/>
    <w:rsid w:val="00F32422"/>
    <w:rsid w:val="00F32EFC"/>
    <w:rsid w:val="00F33558"/>
    <w:rsid w:val="00F36A6B"/>
    <w:rsid w:val="00F44999"/>
    <w:rsid w:val="00F511A0"/>
    <w:rsid w:val="00F528B7"/>
    <w:rsid w:val="00F53DA5"/>
    <w:rsid w:val="00F61534"/>
    <w:rsid w:val="00F621D3"/>
    <w:rsid w:val="00F6362D"/>
    <w:rsid w:val="00F63B9C"/>
    <w:rsid w:val="00F74F74"/>
    <w:rsid w:val="00F76A1E"/>
    <w:rsid w:val="00F76AE5"/>
    <w:rsid w:val="00F82796"/>
    <w:rsid w:val="00F90C06"/>
    <w:rsid w:val="00F91DBA"/>
    <w:rsid w:val="00F9272C"/>
    <w:rsid w:val="00F93F4E"/>
    <w:rsid w:val="00F97E2C"/>
    <w:rsid w:val="00FA1CD4"/>
    <w:rsid w:val="00FA2C1D"/>
    <w:rsid w:val="00FA3325"/>
    <w:rsid w:val="00FB1ED8"/>
    <w:rsid w:val="00FB1F6D"/>
    <w:rsid w:val="00FC4621"/>
    <w:rsid w:val="00FD1D99"/>
    <w:rsid w:val="00FD212D"/>
    <w:rsid w:val="00FD2517"/>
    <w:rsid w:val="00FD6A6E"/>
    <w:rsid w:val="00FE334A"/>
    <w:rsid w:val="00FE39C3"/>
    <w:rsid w:val="00FE3FEE"/>
    <w:rsid w:val="00FF21E7"/>
    <w:rsid w:val="00FF3AD5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C165554"/>
  <w15:docId w15:val="{26AE3AE8-DD3F-4BC3-8E20-EDBB5D67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spacing w:line="360" w:lineRule="auto"/>
    </w:pPr>
    <w:rPr>
      <w:sz w:val="24"/>
    </w:rPr>
  </w:style>
  <w:style w:type="paragraph" w:styleId="Textbubliny">
    <w:name w:val="Balloon Text"/>
    <w:basedOn w:val="Normln"/>
    <w:semiHidden/>
    <w:rsid w:val="006B7A1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B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BF289C"/>
    <w:pPr>
      <w:spacing w:before="100" w:beforeAutospacing="1" w:after="100" w:afterAutospacing="1"/>
    </w:pPr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F4D3A"/>
    <w:rPr>
      <w:color w:val="808080"/>
    </w:rPr>
  </w:style>
  <w:style w:type="paragraph" w:customStyle="1" w:styleId="Styl1">
    <w:name w:val="Styl1"/>
    <w:basedOn w:val="Normln"/>
    <w:next w:val="Normln"/>
    <w:link w:val="Styl1Char"/>
    <w:rsid w:val="007F6F6E"/>
    <w:pPr>
      <w:spacing w:after="120"/>
    </w:pPr>
    <w:rPr>
      <w:sz w:val="24"/>
    </w:rPr>
  </w:style>
  <w:style w:type="character" w:customStyle="1" w:styleId="Styl1Char">
    <w:name w:val="Styl1 Char"/>
    <w:basedOn w:val="Standardnpsmoodstavce"/>
    <w:link w:val="Styl1"/>
    <w:rsid w:val="007F6F6E"/>
    <w:rPr>
      <w:sz w:val="24"/>
    </w:rPr>
  </w:style>
  <w:style w:type="paragraph" w:styleId="Zkladntext2">
    <w:name w:val="Body Text 2"/>
    <w:basedOn w:val="Normln"/>
    <w:link w:val="Zkladntext2Char"/>
    <w:rsid w:val="00584135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5841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93D68-DED5-486E-93C9-F5BB179228E0}"/>
      </w:docPartPr>
      <w:docPartBody>
        <w:p w:rsidR="003435F6" w:rsidRDefault="00DF492C">
          <w:r w:rsidRPr="00521D9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D45019-0F2F-4648-8ED1-43B77F412D9C}"/>
      </w:docPartPr>
      <w:docPartBody>
        <w:p w:rsidR="003435F6" w:rsidRDefault="00DF492C">
          <w:r w:rsidRPr="00521D9B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492C"/>
    <w:rsid w:val="00044EBE"/>
    <w:rsid w:val="001017EB"/>
    <w:rsid w:val="001449D6"/>
    <w:rsid w:val="00201FAB"/>
    <w:rsid w:val="003435F6"/>
    <w:rsid w:val="003C7F0E"/>
    <w:rsid w:val="00613525"/>
    <w:rsid w:val="006A57F5"/>
    <w:rsid w:val="006B19D7"/>
    <w:rsid w:val="006B411C"/>
    <w:rsid w:val="006C2CAD"/>
    <w:rsid w:val="006E51A8"/>
    <w:rsid w:val="006F675C"/>
    <w:rsid w:val="0071706F"/>
    <w:rsid w:val="0079784F"/>
    <w:rsid w:val="007B28E3"/>
    <w:rsid w:val="007C5385"/>
    <w:rsid w:val="00886FFC"/>
    <w:rsid w:val="00891468"/>
    <w:rsid w:val="008F1DC4"/>
    <w:rsid w:val="00935571"/>
    <w:rsid w:val="00974784"/>
    <w:rsid w:val="009A1F2C"/>
    <w:rsid w:val="00A95F31"/>
    <w:rsid w:val="00AD2000"/>
    <w:rsid w:val="00AD26BE"/>
    <w:rsid w:val="00AE098C"/>
    <w:rsid w:val="00B77D55"/>
    <w:rsid w:val="00BC18D0"/>
    <w:rsid w:val="00C76441"/>
    <w:rsid w:val="00C94538"/>
    <w:rsid w:val="00D25CE4"/>
    <w:rsid w:val="00DA31F5"/>
    <w:rsid w:val="00DF492C"/>
    <w:rsid w:val="00EB777B"/>
    <w:rsid w:val="00F7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9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11EFA5944B641BF94392A3F630391" ma:contentTypeVersion="7" ma:contentTypeDescription="Vytvoří nový dokument" ma:contentTypeScope="" ma:versionID="06940359d0dfb6c647f52bb356f69fde">
  <xsd:schema xmlns:xsd="http://www.w3.org/2001/XMLSchema" xmlns:xs="http://www.w3.org/2001/XMLSchema" xmlns:p="http://schemas.microsoft.com/office/2006/metadata/properties" xmlns:ns3="07ced52d-c994-4ed8-b5a6-b49c90162b52" targetNamespace="http://schemas.microsoft.com/office/2006/metadata/properties" ma:root="true" ma:fieldsID="cb2ea918062b31465ea3a6003dad2300" ns3:_="">
    <xsd:import namespace="07ced52d-c994-4ed8-b5a6-b49c90162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d52d-c994-4ed8-b5a6-b49c9016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7E51-C256-4547-BCBF-DA65324A5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ed52d-c994-4ed8-b5a6-b49c90162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3D495-46D7-404D-AE05-64CEF4B35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ABB83-96B1-4E0A-85E8-15F77E9ABDEB}">
  <ds:schemaRefs>
    <ds:schemaRef ds:uri="http://schemas.microsoft.com/office/2006/metadata/properties"/>
    <ds:schemaRef ds:uri="http://purl.org/dc/terms/"/>
    <ds:schemaRef ds:uri="07ced52d-c994-4ed8-b5a6-b49c90162b52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2FC42C-E754-41E3-9371-0C07FA95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4.Základní škola Aš</Company>
  <LinksUpToDate>false</LinksUpToDate>
  <CharactersWithSpaces>418</CharactersWithSpaces>
  <SharedDoc>false</SharedDoc>
  <HLinks>
    <vt:vector size="18" baseType="variant">
      <vt:variant>
        <vt:i4>3211332</vt:i4>
      </vt:variant>
      <vt:variant>
        <vt:i4>6</vt:i4>
      </vt:variant>
      <vt:variant>
        <vt:i4>0</vt:i4>
      </vt:variant>
      <vt:variant>
        <vt:i4>5</vt:i4>
      </vt:variant>
      <vt:variant>
        <vt:lpwstr>mailto:kamila.breckova@2.zs.as.indos.cz</vt:lpwstr>
      </vt:variant>
      <vt:variant>
        <vt:lpwstr/>
      </vt:variant>
      <vt:variant>
        <vt:i4>5636199</vt:i4>
      </vt:variant>
      <vt:variant>
        <vt:i4>3</vt:i4>
      </vt:variant>
      <vt:variant>
        <vt:i4>0</vt:i4>
      </vt:variant>
      <vt:variant>
        <vt:i4>5</vt:i4>
      </vt:variant>
      <vt:variant>
        <vt:lpwstr>mailto:reditel@zshlavkova.cz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http://www.zshlavk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Kamila Brečková</dc:creator>
  <cp:lastModifiedBy>Kamila Brečková</cp:lastModifiedBy>
  <cp:revision>5</cp:revision>
  <cp:lastPrinted>2015-05-28T10:09:00Z</cp:lastPrinted>
  <dcterms:created xsi:type="dcterms:W3CDTF">2020-11-02T09:51:00Z</dcterms:created>
  <dcterms:modified xsi:type="dcterms:W3CDTF">2020-11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1EFA5944B641BF94392A3F630391</vt:lpwstr>
  </property>
</Properties>
</file>